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BE183F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 style="mso-next-textbox:#Szövegdoboz 2">
              <w:txbxContent>
                <w:p w:rsidR="00AF5159" w:rsidRDefault="00277320" w:rsidP="00277320">
                  <w:pPr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485900" cy="1485900"/>
                        <wp:effectExtent l="19050" t="0" r="0" b="0"/>
                        <wp:docPr id="2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035" cy="1485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5159" w:rsidRDefault="00AF5159" w:rsidP="00327A85"/>
                <w:p w:rsidR="00AF5159" w:rsidRPr="00DA06EE" w:rsidRDefault="00AF5159" w:rsidP="00327A85">
                  <w:pPr>
                    <w:jc w:val="center"/>
                    <w:rPr>
                      <w:b/>
                    </w:rPr>
                  </w:pPr>
                  <w:r w:rsidRPr="00DA06EE">
                    <w:rPr>
                      <w:b/>
                    </w:rPr>
                    <w:t>HACS LOGÓ</w:t>
                  </w:r>
                </w:p>
              </w:txbxContent>
            </v:textbox>
            <w10:wrap type="square" anchorx="page" anchory="page"/>
          </v:shape>
        </w:pict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BE183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BE183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BE183F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BE183F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BE183F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BE183F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77320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183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7E13-25DE-431F-A08B-6D640016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97</Words>
  <Characters>19302</Characters>
  <Application>Microsoft Office Word</Application>
  <DocSecurity>4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s</cp:lastModifiedBy>
  <cp:revision>2</cp:revision>
  <cp:lastPrinted>2017-03-08T17:21:00Z</cp:lastPrinted>
  <dcterms:created xsi:type="dcterms:W3CDTF">2018-08-09T05:54:00Z</dcterms:created>
  <dcterms:modified xsi:type="dcterms:W3CDTF">2018-08-09T05:54:00Z</dcterms:modified>
</cp:coreProperties>
</file>